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21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йгель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72172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2172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йгель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ых Вита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гать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стрец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АЙБЕРК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емин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ВЕТРА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сти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ВЕТРА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лючников Дан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Т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ре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2172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РРА-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Леонид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Леонид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йоро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АЙБЕРК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ашин Константи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РРА-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ова Лил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правляющий магазин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2172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Н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юк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ветла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РРА-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й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417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ильский Молочный Заво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F4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0F417D"/>
    <w:rsid w:val="0011124F"/>
    <w:rsid w:val="00173296"/>
    <w:rsid w:val="0018509F"/>
    <w:rsid w:val="0019157C"/>
    <w:rsid w:val="001B09B3"/>
    <w:rsid w:val="001E7CA4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21724"/>
    <w:rsid w:val="00740588"/>
    <w:rsid w:val="00764A00"/>
    <w:rsid w:val="007D5078"/>
    <w:rsid w:val="00817977"/>
    <w:rsid w:val="0085129C"/>
    <w:rsid w:val="00854775"/>
    <w:rsid w:val="008B043D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03B2-F7E7-4BBE-95F0-DB5A9D00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6-17T13:01:00Z</dcterms:modified>
</cp:coreProperties>
</file>